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297F" w14:textId="77777777" w:rsidR="00EA6F87" w:rsidRDefault="00C21EC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0"/>
          <w:szCs w:val="32"/>
        </w:rPr>
        <w:t>北</w:t>
      </w:r>
      <w:r w:rsidR="00DA59AD">
        <w:rPr>
          <w:rFonts w:ascii="黑体" w:eastAsia="黑体" w:hint="eastAsia"/>
          <w:sz w:val="30"/>
          <w:szCs w:val="32"/>
        </w:rPr>
        <w:t>京工商</w:t>
      </w:r>
      <w:r w:rsidR="00DA59AD">
        <w:rPr>
          <w:rFonts w:ascii="黑体" w:eastAsia="黑体"/>
          <w:sz w:val="30"/>
          <w:szCs w:val="32"/>
        </w:rPr>
        <w:t>大学</w:t>
      </w:r>
      <w:r w:rsidR="00DA59AD">
        <w:rPr>
          <w:rFonts w:ascii="黑体" w:eastAsia="黑体" w:hint="eastAsia"/>
          <w:sz w:val="30"/>
          <w:szCs w:val="32"/>
        </w:rPr>
        <w:t>研究生国家奖学金申请审批表</w:t>
      </w:r>
    </w:p>
    <w:tbl>
      <w:tblPr>
        <w:tblpPr w:leftFromText="180" w:rightFromText="180" w:vertAnchor="page" w:horzAnchor="margin" w:tblpXSpec="center" w:tblpY="2536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260"/>
        <w:gridCol w:w="1260"/>
        <w:gridCol w:w="1543"/>
        <w:gridCol w:w="1260"/>
        <w:gridCol w:w="2520"/>
      </w:tblGrid>
      <w:tr w:rsidR="00092635" w14:paraId="64DA7FBD" w14:textId="77777777">
        <w:trPr>
          <w:cantSplit/>
          <w:trHeight w:val="617"/>
        </w:trPr>
        <w:tc>
          <w:tcPr>
            <w:tcW w:w="828" w:type="dxa"/>
            <w:vMerge w:val="restart"/>
            <w:vAlign w:val="center"/>
          </w:tcPr>
          <w:p w14:paraId="5F41B8E3" w14:textId="77777777" w:rsidR="00092635" w:rsidRDefault="000926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775ECECD" w14:textId="77777777" w:rsidR="00092635" w:rsidRDefault="0009263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0B3095B9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EC8870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vAlign w:val="center"/>
          </w:tcPr>
          <w:p w14:paraId="4A3B0D4C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7A09EE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vAlign w:val="center"/>
          </w:tcPr>
          <w:p w14:paraId="22DBC9D4" w14:textId="77777777" w:rsidR="00092635" w:rsidRDefault="00092635">
            <w:pPr>
              <w:jc w:val="center"/>
              <w:rPr>
                <w:sz w:val="24"/>
              </w:rPr>
            </w:pPr>
          </w:p>
        </w:tc>
      </w:tr>
      <w:tr w:rsidR="00092635" w14:paraId="1B2A2D0A" w14:textId="77777777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2D635891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498386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14:paraId="3A478525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CBB1A2" w14:textId="77777777" w:rsidR="00092635" w:rsidRDefault="0009263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756A81D8" w14:textId="77777777" w:rsidR="00092635" w:rsidRDefault="00092635">
            <w:pPr>
              <w:rPr>
                <w:sz w:val="24"/>
              </w:rPr>
            </w:pPr>
          </w:p>
          <w:p w14:paraId="12042E30" w14:textId="77777777" w:rsidR="00092635" w:rsidRDefault="00092635">
            <w:pPr>
              <w:rPr>
                <w:sz w:val="24"/>
              </w:rPr>
            </w:pPr>
          </w:p>
          <w:p w14:paraId="456C9E83" w14:textId="77777777" w:rsidR="00092635" w:rsidRDefault="00092635">
            <w:pPr>
              <w:rPr>
                <w:sz w:val="24"/>
              </w:rPr>
            </w:pPr>
          </w:p>
          <w:p w14:paraId="7309CE78" w14:textId="77777777" w:rsidR="00092635" w:rsidRDefault="00092635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14:paraId="5A42CB5A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F801BFA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vAlign w:val="center"/>
          </w:tcPr>
          <w:p w14:paraId="00BE2F53" w14:textId="77777777" w:rsidR="00092635" w:rsidRDefault="00092635">
            <w:pPr>
              <w:widowControl/>
              <w:jc w:val="center"/>
              <w:rPr>
                <w:sz w:val="24"/>
              </w:rPr>
            </w:pPr>
          </w:p>
        </w:tc>
      </w:tr>
      <w:tr w:rsidR="00092635" w14:paraId="61596AB8" w14:textId="77777777" w:rsidTr="00092635">
        <w:trPr>
          <w:cantSplit/>
          <w:trHeight w:val="257"/>
        </w:trPr>
        <w:tc>
          <w:tcPr>
            <w:tcW w:w="828" w:type="dxa"/>
            <w:vMerge/>
            <w:vAlign w:val="center"/>
          </w:tcPr>
          <w:p w14:paraId="3C0EA0B7" w14:textId="77777777"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83867C9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260" w:type="dxa"/>
            <w:vMerge w:val="restart"/>
            <w:vAlign w:val="center"/>
          </w:tcPr>
          <w:p w14:paraId="46F236FA" w14:textId="77777777"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533EE0F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vMerge w:val="restart"/>
            <w:vAlign w:val="center"/>
          </w:tcPr>
          <w:p w14:paraId="44409C1A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DB16570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vAlign w:val="center"/>
          </w:tcPr>
          <w:p w14:paraId="198D6B48" w14:textId="77777777"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硕士</w:t>
            </w:r>
          </w:p>
        </w:tc>
      </w:tr>
      <w:tr w:rsidR="00092635" w14:paraId="46988006" w14:textId="77777777">
        <w:trPr>
          <w:cantSplit/>
          <w:trHeight w:val="256"/>
        </w:trPr>
        <w:tc>
          <w:tcPr>
            <w:tcW w:w="828" w:type="dxa"/>
            <w:vMerge/>
            <w:vAlign w:val="center"/>
          </w:tcPr>
          <w:p w14:paraId="3E5FEC36" w14:textId="77777777"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0F5A585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ADB80E2" w14:textId="77777777"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1EC4655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6052DD01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5F55D0F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0FFF64C" w14:textId="77777777"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博士</w:t>
            </w:r>
          </w:p>
        </w:tc>
      </w:tr>
      <w:tr w:rsidR="00092635" w14:paraId="4799B47B" w14:textId="77777777">
        <w:trPr>
          <w:cantSplit/>
          <w:trHeight w:val="300"/>
        </w:trPr>
        <w:tc>
          <w:tcPr>
            <w:tcW w:w="828" w:type="dxa"/>
            <w:vMerge/>
            <w:vAlign w:val="center"/>
          </w:tcPr>
          <w:p w14:paraId="63744BC8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F8C1D2E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vMerge w:val="restart"/>
            <w:vAlign w:val="center"/>
          </w:tcPr>
          <w:p w14:paraId="3D4872A2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F6293AF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43" w:type="dxa"/>
            <w:vMerge w:val="restart"/>
            <w:vAlign w:val="center"/>
          </w:tcPr>
          <w:p w14:paraId="23C86A75" w14:textId="77777777"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AA8C1BA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型</w:t>
            </w:r>
          </w:p>
        </w:tc>
        <w:tc>
          <w:tcPr>
            <w:tcW w:w="2520" w:type="dxa"/>
            <w:vAlign w:val="center"/>
          </w:tcPr>
          <w:p w14:paraId="171CD164" w14:textId="77777777"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学术型</w:t>
            </w:r>
          </w:p>
        </w:tc>
      </w:tr>
      <w:tr w:rsidR="00092635" w14:paraId="62A41CFF" w14:textId="77777777">
        <w:trPr>
          <w:cantSplit/>
          <w:trHeight w:hRule="exact" w:val="300"/>
        </w:trPr>
        <w:tc>
          <w:tcPr>
            <w:tcW w:w="828" w:type="dxa"/>
            <w:vMerge/>
            <w:vAlign w:val="center"/>
          </w:tcPr>
          <w:p w14:paraId="6EADB3A3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18D17611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36AB3BC6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220ED59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243E680B" w14:textId="77777777"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092A3961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3E7E760" w14:textId="77777777"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专业型</w:t>
            </w:r>
          </w:p>
        </w:tc>
      </w:tr>
      <w:tr w:rsidR="00EA6F87" w14:paraId="7ADB0E55" w14:textId="77777777" w:rsidTr="00C43E2A">
        <w:trPr>
          <w:cantSplit/>
          <w:trHeight w:val="9528"/>
        </w:trPr>
        <w:tc>
          <w:tcPr>
            <w:tcW w:w="828" w:type="dxa"/>
            <w:vAlign w:val="center"/>
          </w:tcPr>
          <w:p w14:paraId="4CF95BA5" w14:textId="77777777" w:rsidR="00EA6F87" w:rsidRDefault="00DA59AD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14:paraId="153DB032" w14:textId="77777777" w:rsidR="00EA6F87" w:rsidRDefault="00EA6F8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7A9D2D2D" w14:textId="77777777" w:rsidR="00EA6F87" w:rsidRDefault="00EA6F8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</w:p>
        </w:tc>
      </w:tr>
    </w:tbl>
    <w:p w14:paraId="40C1BDCD" w14:textId="77777777" w:rsidR="00EA6F87" w:rsidRDefault="00EA6F87"/>
    <w:p w14:paraId="639B431A" w14:textId="77777777" w:rsidR="00EA6F87" w:rsidRDefault="00EA6F87">
      <w:pPr>
        <w:sectPr w:rsidR="00EA6F8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6A3049" w14:textId="77777777" w:rsidR="00EA6F87" w:rsidRDefault="00DA59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创新成果</w:t>
      </w:r>
      <w:r>
        <w:rPr>
          <w:b/>
          <w:sz w:val="28"/>
          <w:szCs w:val="28"/>
        </w:rPr>
        <w:t>情况汇总</w:t>
      </w:r>
    </w:p>
    <w:tbl>
      <w:tblPr>
        <w:tblpPr w:leftFromText="180" w:rightFromText="180" w:vertAnchor="page" w:horzAnchor="margin" w:tblpY="2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371"/>
        <w:gridCol w:w="1897"/>
        <w:gridCol w:w="531"/>
        <w:gridCol w:w="1214"/>
        <w:gridCol w:w="240"/>
        <w:gridCol w:w="3402"/>
      </w:tblGrid>
      <w:tr w:rsidR="00EA6F87" w14:paraId="087C7941" w14:textId="77777777">
        <w:trPr>
          <w:trHeight w:val="414"/>
        </w:trPr>
        <w:tc>
          <w:tcPr>
            <w:tcW w:w="14567" w:type="dxa"/>
            <w:gridSpan w:val="8"/>
            <w:vAlign w:val="center"/>
          </w:tcPr>
          <w:p w14:paraId="42CB3351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（只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统计D类以上成果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A6F87" w14:paraId="0E3F5EEA" w14:textId="77777777">
        <w:trPr>
          <w:trHeight w:val="693"/>
        </w:trPr>
        <w:tc>
          <w:tcPr>
            <w:tcW w:w="817" w:type="dxa"/>
            <w:vAlign w:val="center"/>
          </w:tcPr>
          <w:p w14:paraId="2A446963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5" w:type="dxa"/>
            <w:vAlign w:val="center"/>
          </w:tcPr>
          <w:p w14:paraId="1D8BCC57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名称</w:t>
            </w:r>
          </w:p>
        </w:tc>
        <w:tc>
          <w:tcPr>
            <w:tcW w:w="2268" w:type="dxa"/>
            <w:gridSpan w:val="2"/>
            <w:vAlign w:val="center"/>
          </w:tcPr>
          <w:p w14:paraId="172AE32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发表期刊名称</w:t>
            </w:r>
          </w:p>
        </w:tc>
        <w:tc>
          <w:tcPr>
            <w:tcW w:w="1985" w:type="dxa"/>
            <w:gridSpan w:val="3"/>
            <w:vAlign w:val="center"/>
          </w:tcPr>
          <w:p w14:paraId="6357FAF8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期刊级别</w:t>
            </w:r>
          </w:p>
          <w:p w14:paraId="4143ECB6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参照科技处期刊分级）</w:t>
            </w:r>
          </w:p>
        </w:tc>
        <w:tc>
          <w:tcPr>
            <w:tcW w:w="3402" w:type="dxa"/>
            <w:vAlign w:val="center"/>
          </w:tcPr>
          <w:p w14:paraId="65DCDC2E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本人排序</w:t>
            </w:r>
          </w:p>
          <w:p w14:paraId="64F7B74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本人一作或导师一作本人二作）</w:t>
            </w:r>
          </w:p>
        </w:tc>
      </w:tr>
      <w:tr w:rsidR="00EA6F87" w14:paraId="43CB82E6" w14:textId="77777777">
        <w:trPr>
          <w:trHeight w:val="433"/>
        </w:trPr>
        <w:tc>
          <w:tcPr>
            <w:tcW w:w="817" w:type="dxa"/>
            <w:noWrap/>
            <w:vAlign w:val="center"/>
          </w:tcPr>
          <w:p w14:paraId="3028DFFF" w14:textId="77777777"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2B25FAD3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6B144B8A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noWrap/>
            <w:vAlign w:val="center"/>
          </w:tcPr>
          <w:p w14:paraId="04A2D3A3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noWrap/>
            <w:vAlign w:val="center"/>
          </w:tcPr>
          <w:p w14:paraId="759DDA45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1EDC431E" w14:textId="77777777">
        <w:trPr>
          <w:trHeight w:val="427"/>
        </w:trPr>
        <w:tc>
          <w:tcPr>
            <w:tcW w:w="817" w:type="dxa"/>
            <w:noWrap/>
            <w:vAlign w:val="center"/>
          </w:tcPr>
          <w:p w14:paraId="716998E1" w14:textId="77777777"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7B1ADC15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507A04A5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noWrap/>
            <w:vAlign w:val="center"/>
          </w:tcPr>
          <w:p w14:paraId="741100E2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3402" w:type="dxa"/>
            <w:noWrap/>
            <w:vAlign w:val="center"/>
          </w:tcPr>
          <w:p w14:paraId="4B5BE13A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2"/>
                <w:szCs w:val="22"/>
              </w:rPr>
            </w:pPr>
          </w:p>
        </w:tc>
      </w:tr>
      <w:tr w:rsidR="00EA6F87" w14:paraId="541C8ED0" w14:textId="77777777">
        <w:trPr>
          <w:trHeight w:val="389"/>
        </w:trPr>
        <w:tc>
          <w:tcPr>
            <w:tcW w:w="14567" w:type="dxa"/>
            <w:gridSpan w:val="8"/>
            <w:noWrap/>
            <w:vAlign w:val="center"/>
          </w:tcPr>
          <w:p w14:paraId="03078F9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（只统计署名前5且在学生中排序第1的成果）</w:t>
            </w:r>
          </w:p>
        </w:tc>
      </w:tr>
      <w:tr w:rsidR="00EA6F87" w14:paraId="2B11508D" w14:textId="77777777">
        <w:trPr>
          <w:trHeight w:val="389"/>
        </w:trPr>
        <w:tc>
          <w:tcPr>
            <w:tcW w:w="817" w:type="dxa"/>
            <w:noWrap/>
            <w:vAlign w:val="center"/>
          </w:tcPr>
          <w:p w14:paraId="669F9E2D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94" w:type="dxa"/>
            <w:gridSpan w:val="4"/>
            <w:vAlign w:val="center"/>
          </w:tcPr>
          <w:p w14:paraId="1484025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专利名称</w:t>
            </w:r>
          </w:p>
        </w:tc>
        <w:tc>
          <w:tcPr>
            <w:tcW w:w="4856" w:type="dxa"/>
            <w:gridSpan w:val="3"/>
            <w:vAlign w:val="center"/>
          </w:tcPr>
          <w:p w14:paraId="2759620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时间</w:t>
            </w:r>
          </w:p>
        </w:tc>
      </w:tr>
      <w:tr w:rsidR="00EA6F87" w14:paraId="2BA3236E" w14:textId="77777777">
        <w:trPr>
          <w:trHeight w:val="488"/>
        </w:trPr>
        <w:tc>
          <w:tcPr>
            <w:tcW w:w="817" w:type="dxa"/>
            <w:noWrap/>
            <w:vAlign w:val="center"/>
          </w:tcPr>
          <w:p w14:paraId="524BEDB0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4"/>
            <w:vAlign w:val="center"/>
          </w:tcPr>
          <w:p w14:paraId="45EA692E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vAlign w:val="center"/>
          </w:tcPr>
          <w:p w14:paraId="4CD1E74C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 w14:paraId="39963BDD" w14:textId="77777777">
        <w:trPr>
          <w:trHeight w:val="423"/>
        </w:trPr>
        <w:tc>
          <w:tcPr>
            <w:tcW w:w="817" w:type="dxa"/>
            <w:noWrap/>
            <w:vAlign w:val="center"/>
          </w:tcPr>
          <w:p w14:paraId="2C92FE1E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894" w:type="dxa"/>
            <w:gridSpan w:val="4"/>
            <w:vAlign w:val="center"/>
          </w:tcPr>
          <w:p w14:paraId="1E2B7F7F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vAlign w:val="center"/>
          </w:tcPr>
          <w:p w14:paraId="05C6E044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 w14:paraId="70F02120" w14:textId="77777777">
        <w:trPr>
          <w:trHeight w:val="411"/>
        </w:trPr>
        <w:tc>
          <w:tcPr>
            <w:tcW w:w="14567" w:type="dxa"/>
            <w:gridSpan w:val="8"/>
            <w:noWrap/>
            <w:vAlign w:val="center"/>
          </w:tcPr>
          <w:p w14:paraId="538358BD" w14:textId="12F44908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竞赛获奖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(只统计</w:t>
            </w:r>
            <w:r w:rsidR="00334872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竞赛库内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省部级及以上</w:t>
            </w:r>
            <w:r w:rsidR="004456DB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的二等奖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</w:t>
            </w:r>
            <w:r w:rsidR="004456DB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情况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（即B2类</w:t>
            </w:r>
            <w:r w:rsidR="004456DB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以上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），成果均需注明申报者排序)</w:t>
            </w:r>
          </w:p>
        </w:tc>
      </w:tr>
      <w:tr w:rsidR="00EA6F87" w14:paraId="5ECE4CEA" w14:textId="77777777">
        <w:trPr>
          <w:trHeight w:val="518"/>
        </w:trPr>
        <w:tc>
          <w:tcPr>
            <w:tcW w:w="817" w:type="dxa"/>
            <w:noWrap/>
            <w:vAlign w:val="center"/>
          </w:tcPr>
          <w:p w14:paraId="4733B9FE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466" w:type="dxa"/>
            <w:gridSpan w:val="2"/>
            <w:vAlign w:val="center"/>
          </w:tcPr>
          <w:p w14:paraId="2673185F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3642" w:type="dxa"/>
            <w:gridSpan w:val="3"/>
            <w:vAlign w:val="center"/>
          </w:tcPr>
          <w:p w14:paraId="287AB8D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3642" w:type="dxa"/>
            <w:gridSpan w:val="2"/>
            <w:vAlign w:val="center"/>
          </w:tcPr>
          <w:p w14:paraId="0712297D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等级</w:t>
            </w:r>
          </w:p>
        </w:tc>
      </w:tr>
      <w:tr w:rsidR="00EA6F87" w14:paraId="021E0403" w14:textId="77777777">
        <w:trPr>
          <w:trHeight w:val="397"/>
        </w:trPr>
        <w:tc>
          <w:tcPr>
            <w:tcW w:w="817" w:type="dxa"/>
            <w:noWrap/>
            <w:vAlign w:val="center"/>
          </w:tcPr>
          <w:p w14:paraId="2B69A92A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6" w:type="dxa"/>
            <w:gridSpan w:val="2"/>
            <w:vAlign w:val="center"/>
          </w:tcPr>
          <w:p w14:paraId="0F8B894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771E142C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vAlign w:val="center"/>
          </w:tcPr>
          <w:p w14:paraId="57F8E2B4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3E4258C5" w14:textId="77777777">
        <w:trPr>
          <w:trHeight w:val="418"/>
        </w:trPr>
        <w:tc>
          <w:tcPr>
            <w:tcW w:w="817" w:type="dxa"/>
            <w:noWrap/>
            <w:vAlign w:val="center"/>
          </w:tcPr>
          <w:p w14:paraId="548C9ACA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66" w:type="dxa"/>
            <w:gridSpan w:val="2"/>
            <w:vAlign w:val="center"/>
          </w:tcPr>
          <w:p w14:paraId="311B1DF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78594A65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vAlign w:val="center"/>
          </w:tcPr>
          <w:p w14:paraId="1487F15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4CB3301C" w14:textId="77777777">
        <w:trPr>
          <w:trHeight w:val="418"/>
        </w:trPr>
        <w:tc>
          <w:tcPr>
            <w:tcW w:w="817" w:type="dxa"/>
            <w:noWrap/>
            <w:vAlign w:val="center"/>
          </w:tcPr>
          <w:p w14:paraId="12543FF5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466" w:type="dxa"/>
            <w:gridSpan w:val="2"/>
            <w:vAlign w:val="center"/>
          </w:tcPr>
          <w:p w14:paraId="45264AEF" w14:textId="77777777" w:rsidR="00EA6F87" w:rsidRDefault="00EA6F87">
            <w:pPr>
              <w:widowControl/>
              <w:jc w:val="center"/>
              <w:rPr>
                <w:rFonts w:ascii="宋体" w:hAnsi="宋体" w:cs="宋体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9157DC0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vAlign w:val="center"/>
          </w:tcPr>
          <w:p w14:paraId="7886212A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14972B9" w14:textId="77777777" w:rsidR="00EA6F87" w:rsidRDefault="00EA6F87" w:rsidP="00102311">
      <w:pPr>
        <w:rPr>
          <w:rFonts w:ascii="黑体" w:eastAsia="黑体"/>
          <w:sz w:val="30"/>
          <w:szCs w:val="32"/>
        </w:rPr>
        <w:sectPr w:rsidR="00EA6F87">
          <w:head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9C2E0CC" w14:textId="77777777" w:rsidR="00EA6F87" w:rsidRDefault="00EA6F87" w:rsidP="00811798"/>
    <w:sectPr w:rsidR="00EA6F87" w:rsidSect="00FB7843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2860" w14:textId="77777777" w:rsidR="00F25B0D" w:rsidRDefault="00F25B0D">
      <w:r>
        <w:separator/>
      </w:r>
    </w:p>
  </w:endnote>
  <w:endnote w:type="continuationSeparator" w:id="0">
    <w:p w14:paraId="028262A3" w14:textId="77777777" w:rsidR="00F25B0D" w:rsidRDefault="00F2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E474" w14:textId="77777777" w:rsidR="00EA6F87" w:rsidRDefault="00DA59A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37948" wp14:editId="1C009B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BFBE9" w14:textId="77777777" w:rsidR="00EA6F87" w:rsidRDefault="00DA59A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023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3794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5BFBE9" w14:textId="77777777" w:rsidR="00EA6F87" w:rsidRDefault="00DA59A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023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E0FA" w14:textId="77777777" w:rsidR="00F25B0D" w:rsidRDefault="00F25B0D">
      <w:r>
        <w:separator/>
      </w:r>
    </w:p>
  </w:footnote>
  <w:footnote w:type="continuationSeparator" w:id="0">
    <w:p w14:paraId="23E47583" w14:textId="77777777" w:rsidR="00F25B0D" w:rsidRDefault="00F2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7071" w14:textId="20D396EF" w:rsidR="00E6152E" w:rsidRDefault="00E6152E">
    <w:pPr>
      <w:pStyle w:val="a6"/>
      <w:pBdr>
        <w:bottom w:val="none" w:sz="0" w:space="1" w:color="auto"/>
      </w:pBdr>
      <w:jc w:val="right"/>
      <w:rPr>
        <w:rFonts w:ascii="宋体" w:hAnsi="宋体" w:cs="宋体"/>
        <w:color w:val="000000"/>
        <w:kern w:val="0"/>
        <w:sz w:val="21"/>
        <w:szCs w:val="21"/>
        <w:lang w:bidi="ar"/>
      </w:rPr>
    </w:pP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学院-姓名-院内排序</w:t>
    </w:r>
  </w:p>
  <w:p w14:paraId="463A5D68" w14:textId="237E03AB" w:rsidR="00EA6F87" w:rsidRDefault="00DA59AD">
    <w:pPr>
      <w:pStyle w:val="a6"/>
      <w:pBdr>
        <w:bottom w:val="none" w:sz="0" w:space="1" w:color="auto"/>
      </w:pBdr>
      <w:jc w:val="right"/>
    </w:pP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0AB" w14:textId="77777777" w:rsidR="00EA6F87" w:rsidRPr="00FB7843" w:rsidRDefault="00EA6F87" w:rsidP="00FB7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num w:numId="1" w16cid:durableId="31175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hideSpellingErrors/>
  <w:hideGrammaticalErrors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E7"/>
    <w:rsid w:val="0000517E"/>
    <w:rsid w:val="0005120B"/>
    <w:rsid w:val="00092635"/>
    <w:rsid w:val="000A5CDC"/>
    <w:rsid w:val="000B4C8F"/>
    <w:rsid w:val="000F2254"/>
    <w:rsid w:val="00102311"/>
    <w:rsid w:val="0019149F"/>
    <w:rsid w:val="001962B3"/>
    <w:rsid w:val="0019698C"/>
    <w:rsid w:val="001E33FD"/>
    <w:rsid w:val="00223A25"/>
    <w:rsid w:val="00334872"/>
    <w:rsid w:val="00416505"/>
    <w:rsid w:val="004349CF"/>
    <w:rsid w:val="004456DB"/>
    <w:rsid w:val="00454DFE"/>
    <w:rsid w:val="00455C63"/>
    <w:rsid w:val="0045648D"/>
    <w:rsid w:val="00536A70"/>
    <w:rsid w:val="005915A9"/>
    <w:rsid w:val="00701051"/>
    <w:rsid w:val="00746B3C"/>
    <w:rsid w:val="00783BF5"/>
    <w:rsid w:val="007F4C78"/>
    <w:rsid w:val="00811798"/>
    <w:rsid w:val="008351C9"/>
    <w:rsid w:val="008E7193"/>
    <w:rsid w:val="00946951"/>
    <w:rsid w:val="009F4E82"/>
    <w:rsid w:val="00A30C38"/>
    <w:rsid w:val="00A903CB"/>
    <w:rsid w:val="00B14F24"/>
    <w:rsid w:val="00B406E7"/>
    <w:rsid w:val="00B7427F"/>
    <w:rsid w:val="00B93554"/>
    <w:rsid w:val="00C21ECD"/>
    <w:rsid w:val="00C43E2A"/>
    <w:rsid w:val="00CF557A"/>
    <w:rsid w:val="00D117A5"/>
    <w:rsid w:val="00D132A6"/>
    <w:rsid w:val="00DA59AD"/>
    <w:rsid w:val="00E4778B"/>
    <w:rsid w:val="00E6152E"/>
    <w:rsid w:val="00E83738"/>
    <w:rsid w:val="00EA6F87"/>
    <w:rsid w:val="00EB6177"/>
    <w:rsid w:val="00ED64BE"/>
    <w:rsid w:val="00F25B0D"/>
    <w:rsid w:val="00F762E2"/>
    <w:rsid w:val="00FB7843"/>
    <w:rsid w:val="00FC06F8"/>
    <w:rsid w:val="01161EBD"/>
    <w:rsid w:val="04080CD0"/>
    <w:rsid w:val="05176598"/>
    <w:rsid w:val="0A4D5CE4"/>
    <w:rsid w:val="0AF84625"/>
    <w:rsid w:val="11A404CE"/>
    <w:rsid w:val="13A847A4"/>
    <w:rsid w:val="14EA2201"/>
    <w:rsid w:val="17130E66"/>
    <w:rsid w:val="1C4E4489"/>
    <w:rsid w:val="1CA2065B"/>
    <w:rsid w:val="213843B4"/>
    <w:rsid w:val="21E2445A"/>
    <w:rsid w:val="23151EE7"/>
    <w:rsid w:val="2519765E"/>
    <w:rsid w:val="26786A49"/>
    <w:rsid w:val="28E3117A"/>
    <w:rsid w:val="29365172"/>
    <w:rsid w:val="293A35F5"/>
    <w:rsid w:val="297B5EB7"/>
    <w:rsid w:val="2E577664"/>
    <w:rsid w:val="30D4189D"/>
    <w:rsid w:val="320E41AC"/>
    <w:rsid w:val="339A4486"/>
    <w:rsid w:val="344611E5"/>
    <w:rsid w:val="3ACA2CE9"/>
    <w:rsid w:val="3EB70E92"/>
    <w:rsid w:val="403816AB"/>
    <w:rsid w:val="41254E36"/>
    <w:rsid w:val="4482208E"/>
    <w:rsid w:val="47757979"/>
    <w:rsid w:val="4CEE6F6B"/>
    <w:rsid w:val="4DBF3777"/>
    <w:rsid w:val="4E2377F9"/>
    <w:rsid w:val="513975AD"/>
    <w:rsid w:val="520462DB"/>
    <w:rsid w:val="54884A2D"/>
    <w:rsid w:val="55A948D4"/>
    <w:rsid w:val="563E0116"/>
    <w:rsid w:val="587454CF"/>
    <w:rsid w:val="58B50C70"/>
    <w:rsid w:val="59121727"/>
    <w:rsid w:val="5F691EBE"/>
    <w:rsid w:val="6671492B"/>
    <w:rsid w:val="6E091A73"/>
    <w:rsid w:val="70D36232"/>
    <w:rsid w:val="70DF4256"/>
    <w:rsid w:val="71EE38DB"/>
    <w:rsid w:val="76225F5D"/>
    <w:rsid w:val="765C2C73"/>
    <w:rsid w:val="79077798"/>
    <w:rsid w:val="79FE1324"/>
    <w:rsid w:val="7B1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2BBFE7"/>
  <w15:docId w15:val="{40F6CA43-A71B-43EA-9862-FE4AE8D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8">
    <w:name w:val="Hyperlink"/>
    <w:qFormat/>
    <w:rPr>
      <w:color w:val="0563C1"/>
      <w:u w:val="single"/>
    </w:rPr>
  </w:style>
  <w:style w:type="paragraph" w:styleId="a9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nospacing0">
    <w:name w:val="msonospacing"/>
    <w:basedOn w:val="a"/>
    <w:qFormat/>
    <w:rPr>
      <w:szCs w:val="21"/>
    </w:rPr>
  </w:style>
  <w:style w:type="character" w:customStyle="1" w:styleId="bjh-p">
    <w:name w:val="bjh-p"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A751D-6EC5-427A-8B1A-2DFD97A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o Liu</cp:lastModifiedBy>
  <cp:revision>2</cp:revision>
  <dcterms:created xsi:type="dcterms:W3CDTF">2025-09-24T07:22:00Z</dcterms:created>
  <dcterms:modified xsi:type="dcterms:W3CDTF">2025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